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3ED8" w14:textId="1D996351" w:rsidR="00933B38" w:rsidRPr="00847462" w:rsidRDefault="00DE2392" w:rsidP="00E874A2">
      <w:pPr>
        <w:pStyle w:val="Anexa"/>
        <w:rPr>
          <w:rFonts w:ascii="Roboto Light" w:hAnsi="Roboto Light"/>
        </w:rPr>
      </w:pPr>
      <w:bookmarkStart w:id="0" w:name="_Ref165314636"/>
      <w:r w:rsidRPr="00847462">
        <w:rPr>
          <w:rFonts w:ascii="Roboto Light" w:hAnsi="Roboto Light"/>
        </w:rPr>
        <w:t>Model de cerere pentru înscrierea la examenul de diplomă / licență</w:t>
      </w:r>
      <w:bookmarkEnd w:id="0"/>
    </w:p>
    <w:p w14:paraId="3B26A81D" w14:textId="77777777" w:rsidR="003E7EDF" w:rsidRPr="00847462" w:rsidRDefault="003E7EDF" w:rsidP="00847462">
      <w:pPr>
        <w:pStyle w:val="Anexa"/>
        <w:numPr>
          <w:ilvl w:val="0"/>
          <w:numId w:val="0"/>
        </w:numPr>
        <w:spacing w:before="0"/>
        <w:rPr>
          <w:rFonts w:ascii="Roboto Light" w:hAnsi="Roboto Light"/>
        </w:rPr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847462" w:rsidRPr="00847462" w14:paraId="4F28FACC" w14:textId="77777777" w:rsidTr="005739B8">
        <w:tc>
          <w:tcPr>
            <w:tcW w:w="3712" w:type="dxa"/>
            <w:shd w:val="clear" w:color="auto" w:fill="D9D9D9" w:themeFill="background1" w:themeFillShade="D9"/>
          </w:tcPr>
          <w:p w14:paraId="0EF7B009" w14:textId="77777777" w:rsidR="00847462" w:rsidRPr="00847462" w:rsidRDefault="00847462" w:rsidP="005739B8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847462" w:rsidRPr="00847462" w14:paraId="59F640AE" w14:textId="77777777" w:rsidTr="005739B8">
        <w:trPr>
          <w:trHeight w:val="413"/>
        </w:trPr>
        <w:tc>
          <w:tcPr>
            <w:tcW w:w="3712" w:type="dxa"/>
            <w:vAlign w:val="center"/>
          </w:tcPr>
          <w:p w14:paraId="722A406B" w14:textId="77777777" w:rsidR="00847462" w:rsidRPr="00847462" w:rsidRDefault="00847462" w:rsidP="005739B8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35516760" w14:textId="77777777" w:rsidR="00847462" w:rsidRPr="00847462" w:rsidRDefault="00847462" w:rsidP="00847462">
      <w:pPr>
        <w:pStyle w:val="Anexa"/>
        <w:numPr>
          <w:ilvl w:val="0"/>
          <w:numId w:val="0"/>
        </w:numPr>
        <w:jc w:val="right"/>
        <w:rPr>
          <w:rFonts w:ascii="Roboto Light" w:hAnsi="Roboto Light"/>
        </w:rPr>
      </w:pPr>
    </w:p>
    <w:p w14:paraId="52860C47" w14:textId="3C2092F1" w:rsidR="003E7EDF" w:rsidRPr="00847462" w:rsidRDefault="003E7EDF" w:rsidP="003E7EDF">
      <w:pPr>
        <w:spacing w:before="100" w:beforeAutospacing="1"/>
        <w:jc w:val="center"/>
        <w:rPr>
          <w:rFonts w:ascii="Roboto Light" w:hAnsi="Roboto Light" w:cs="Roboto Slab"/>
        </w:rPr>
      </w:pPr>
      <w:r w:rsidRPr="00847462">
        <w:rPr>
          <w:rFonts w:ascii="Roboto Light" w:hAnsi="Roboto Light" w:cs="Roboto Slab"/>
        </w:rPr>
        <w:t>Doamnă decan,</w:t>
      </w:r>
    </w:p>
    <w:p w14:paraId="36A8FE66" w14:textId="77777777" w:rsidR="00E93420" w:rsidRPr="00847462" w:rsidRDefault="00E93420" w:rsidP="003E7EDF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425"/>
        <w:gridCol w:w="577"/>
        <w:gridCol w:w="1407"/>
        <w:gridCol w:w="426"/>
        <w:gridCol w:w="2976"/>
        <w:gridCol w:w="1651"/>
      </w:tblGrid>
      <w:tr w:rsidR="003E7EDF" w:rsidRPr="00847462" w14:paraId="607305E7" w14:textId="77777777" w:rsidTr="00E63369">
        <w:tc>
          <w:tcPr>
            <w:tcW w:w="1980" w:type="dxa"/>
            <w:gridSpan w:val="3"/>
            <w:shd w:val="clear" w:color="auto" w:fill="D9D9D9" w:themeFill="background1" w:themeFillShade="D9"/>
          </w:tcPr>
          <w:p w14:paraId="2892C848" w14:textId="77777777" w:rsidR="003E7EDF" w:rsidRPr="00847462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5"/>
          </w:tcPr>
          <w:p w14:paraId="221A27BB" w14:textId="77777777" w:rsidR="003E7EDF" w:rsidRPr="00847462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847462" w14:paraId="66F54D71" w14:textId="77777777" w:rsidTr="00E63369">
        <w:tc>
          <w:tcPr>
            <w:tcW w:w="9017" w:type="dxa"/>
            <w:gridSpan w:val="8"/>
            <w:shd w:val="clear" w:color="auto" w:fill="D9D9D9" w:themeFill="background1" w:themeFillShade="D9"/>
          </w:tcPr>
          <w:p w14:paraId="37B64802" w14:textId="459C2DB0" w:rsidR="003E7EDF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absolvent(ă) al</w:t>
            </w:r>
            <w:r w:rsidR="00847462" w:rsidRPr="00847462">
              <w:rPr>
                <w:rFonts w:ascii="Roboto Light" w:hAnsi="Roboto Light" w:cs="Roboto Slab"/>
                <w:lang w:val="ro-RO"/>
              </w:rPr>
              <w:t xml:space="preserve"> / a</w:t>
            </w:r>
            <w:r w:rsidRPr="00847462">
              <w:rPr>
                <w:rFonts w:ascii="Roboto Light" w:hAnsi="Roboto Light" w:cs="Roboto Slab"/>
                <w:lang w:val="ro-RO"/>
              </w:rPr>
              <w:t xml:space="preserve"> Universității Tehnice de Construcții București, Facultatea</w:t>
            </w:r>
            <w:r w:rsidR="00847462" w:rsidRPr="00847462">
              <w:rPr>
                <w:rFonts w:ascii="Roboto Light" w:hAnsi="Roboto Light" w:cs="Roboto Slab"/>
                <w:lang w:val="ro-RO"/>
              </w:rPr>
              <w:t xml:space="preserve"> de</w:t>
            </w:r>
          </w:p>
        </w:tc>
      </w:tr>
      <w:tr w:rsidR="003E7EDF" w:rsidRPr="00847462" w14:paraId="447F155D" w14:textId="77777777" w:rsidTr="00E63369">
        <w:tc>
          <w:tcPr>
            <w:tcW w:w="9017" w:type="dxa"/>
            <w:gridSpan w:val="8"/>
          </w:tcPr>
          <w:p w14:paraId="6BA8C449" w14:textId="5522B229" w:rsidR="003E7EDF" w:rsidRPr="00847462" w:rsidRDefault="00847462" w:rsidP="00847462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3E7EDF" w:rsidRPr="00847462" w14:paraId="2A45156E" w14:textId="77777777" w:rsidTr="00E63369">
        <w:tc>
          <w:tcPr>
            <w:tcW w:w="2557" w:type="dxa"/>
            <w:gridSpan w:val="4"/>
            <w:shd w:val="clear" w:color="auto" w:fill="D9D9D9" w:themeFill="background1" w:themeFillShade="D9"/>
          </w:tcPr>
          <w:p w14:paraId="5A63598A" w14:textId="77777777" w:rsidR="003E7EDF" w:rsidRPr="00847462" w:rsidRDefault="003E7EDF" w:rsidP="00E63369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programul de studii universitare de licență</w:t>
            </w:r>
          </w:p>
        </w:tc>
        <w:tc>
          <w:tcPr>
            <w:tcW w:w="6460" w:type="dxa"/>
            <w:gridSpan w:val="4"/>
          </w:tcPr>
          <w:p w14:paraId="306EEB49" w14:textId="77777777" w:rsidR="003E7EDF" w:rsidRPr="00847462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6803B023" w14:textId="77777777" w:rsidTr="00E93420">
        <w:tc>
          <w:tcPr>
            <w:tcW w:w="1271" w:type="dxa"/>
            <w:shd w:val="clear" w:color="auto" w:fill="D9D9D9" w:themeFill="background1" w:themeFillShade="D9"/>
          </w:tcPr>
          <w:p w14:paraId="3753E27F" w14:textId="212331CC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7"/>
          </w:tcPr>
          <w:p w14:paraId="12E4A110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56B4E341" w14:textId="77777777" w:rsidTr="00E93420">
        <w:tc>
          <w:tcPr>
            <w:tcW w:w="7366" w:type="dxa"/>
            <w:gridSpan w:val="7"/>
            <w:shd w:val="clear" w:color="auto" w:fill="D9D9D9" w:themeFill="background1" w:themeFillShade="D9"/>
          </w:tcPr>
          <w:p w14:paraId="386A9978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vă rog să îmi aprobați înscrierea la examenul de diplomă în sesiunea</w:t>
            </w:r>
          </w:p>
        </w:tc>
        <w:tc>
          <w:tcPr>
            <w:tcW w:w="1651" w:type="dxa"/>
            <w:shd w:val="clear" w:color="auto" w:fill="FFFFFF" w:themeFill="background1"/>
          </w:tcPr>
          <w:p w14:paraId="708919EF" w14:textId="5F576FD8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016B8F70" w14:textId="77777777" w:rsidTr="00E93420">
        <w:trPr>
          <w:trHeight w:val="58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E3742D" w14:textId="63B4E627" w:rsidR="00E93420" w:rsidRPr="00847462" w:rsidRDefault="00E93420" w:rsidP="00E93420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 xml:space="preserve">Am elaborat 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74ACB647" w14:textId="2E72C133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proiectul de diplomă</w:t>
            </w:r>
          </w:p>
        </w:tc>
        <w:tc>
          <w:tcPr>
            <w:tcW w:w="426" w:type="dxa"/>
            <w:shd w:val="clear" w:color="auto" w:fill="FFFFFF" w:themeFill="background1"/>
          </w:tcPr>
          <w:p w14:paraId="22626EB1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46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8AE478" w14:textId="6624D717" w:rsidR="00E93420" w:rsidRPr="00847462" w:rsidRDefault="00E93420" w:rsidP="00E93420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sub îndrumarea doamnei/domnului</w:t>
            </w:r>
          </w:p>
        </w:tc>
      </w:tr>
      <w:tr w:rsidR="00E93420" w:rsidRPr="00847462" w14:paraId="241B5A27" w14:textId="77777777" w:rsidTr="00E93420">
        <w:trPr>
          <w:trHeight w:val="58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</w:tcPr>
          <w:p w14:paraId="6173FD19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26E477F9" w14:textId="7EA55F44" w:rsidR="00E93420" w:rsidRPr="00847462" w:rsidRDefault="00E93420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>lucrarea de licență</w:t>
            </w:r>
          </w:p>
        </w:tc>
        <w:tc>
          <w:tcPr>
            <w:tcW w:w="426" w:type="dxa"/>
            <w:shd w:val="clear" w:color="auto" w:fill="FFFFFF" w:themeFill="background1"/>
          </w:tcPr>
          <w:p w14:paraId="2A516D98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</w:p>
        </w:tc>
        <w:tc>
          <w:tcPr>
            <w:tcW w:w="4627" w:type="dxa"/>
            <w:gridSpan w:val="2"/>
            <w:vMerge/>
            <w:shd w:val="clear" w:color="auto" w:fill="D9D9D9" w:themeFill="background1" w:themeFillShade="D9"/>
          </w:tcPr>
          <w:p w14:paraId="338583BB" w14:textId="401615DC" w:rsidR="00E93420" w:rsidRPr="00847462" w:rsidRDefault="00E93420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</w:p>
        </w:tc>
      </w:tr>
      <w:tr w:rsidR="003E7EDF" w:rsidRPr="00847462" w14:paraId="0AD2FFF9" w14:textId="77777777" w:rsidTr="00847462">
        <w:trPr>
          <w:trHeight w:val="332"/>
        </w:trPr>
        <w:tc>
          <w:tcPr>
            <w:tcW w:w="9017" w:type="dxa"/>
            <w:gridSpan w:val="8"/>
            <w:shd w:val="clear" w:color="auto" w:fill="FFFFFF" w:themeFill="background1"/>
          </w:tcPr>
          <w:p w14:paraId="166A65E0" w14:textId="77777777" w:rsidR="003E7EDF" w:rsidRPr="00847462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38AF76A9" w14:textId="77777777" w:rsidR="00E93420" w:rsidRPr="00847462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4E225379" w14:textId="77777777" w:rsidR="00E93420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4E6343CD" w14:textId="77777777" w:rsidR="00847462" w:rsidRPr="00847462" w:rsidRDefault="00847462" w:rsidP="00E93420">
      <w:pPr>
        <w:spacing w:before="100" w:beforeAutospacing="1"/>
        <w:rPr>
          <w:rFonts w:ascii="Roboto Light" w:hAnsi="Roboto Light" w:cs="Roboto Slab"/>
        </w:rPr>
      </w:pPr>
    </w:p>
    <w:p w14:paraId="2A4AD068" w14:textId="77777777" w:rsidR="00E93420" w:rsidRPr="00847462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4A212C63" w14:textId="77777777" w:rsidR="00E93420" w:rsidRPr="00847462" w:rsidRDefault="00E93420" w:rsidP="00E93420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93420" w:rsidRPr="00847462" w14:paraId="4D4728AB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3E680756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Aviz îndrumător</w:t>
            </w:r>
          </w:p>
        </w:tc>
        <w:tc>
          <w:tcPr>
            <w:tcW w:w="6895" w:type="dxa"/>
            <w:gridSpan w:val="2"/>
          </w:tcPr>
          <w:p w14:paraId="37EE5532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3F235D55" w14:textId="77777777" w:rsidTr="00E93420">
        <w:tc>
          <w:tcPr>
            <w:tcW w:w="6091" w:type="dxa"/>
            <w:gridSpan w:val="2"/>
            <w:shd w:val="clear" w:color="auto" w:fill="D9D9D9" w:themeFill="background1" w:themeFillShade="D9"/>
          </w:tcPr>
          <w:p w14:paraId="78956188" w14:textId="5AD8AB0D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Lucrarea este completă și poate fi susținută în sesiunea</w:t>
            </w:r>
          </w:p>
        </w:tc>
        <w:tc>
          <w:tcPr>
            <w:tcW w:w="2926" w:type="dxa"/>
          </w:tcPr>
          <w:p w14:paraId="15CB9BC4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35F0D46B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3DF0093B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3C9EDF7F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847462" w14:paraId="2FF1C7AC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7311D912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0EC17D54" w14:textId="77777777" w:rsidR="00E93420" w:rsidRPr="00847462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28CBF5AE" w14:textId="77777777" w:rsidR="003E7EDF" w:rsidRPr="00847462" w:rsidRDefault="003E7EDF" w:rsidP="003E7EDF">
      <w:pPr>
        <w:spacing w:before="100" w:beforeAutospacing="1"/>
        <w:rPr>
          <w:rFonts w:ascii="Roboto Light" w:hAnsi="Roboto Light" w:cs="Roboto Slab"/>
        </w:rPr>
      </w:pPr>
    </w:p>
    <w:p w14:paraId="14E15957" w14:textId="77777777" w:rsidR="00E93420" w:rsidRPr="00847462" w:rsidRDefault="00E93420" w:rsidP="003E7EDF">
      <w:pPr>
        <w:spacing w:before="100" w:beforeAutospacing="1"/>
        <w:rPr>
          <w:rFonts w:ascii="Roboto Light" w:hAnsi="Roboto Light" w:cs="Roboto Slab"/>
        </w:rPr>
      </w:pPr>
    </w:p>
    <w:p w14:paraId="710176F4" w14:textId="77777777" w:rsidR="00E93420" w:rsidRDefault="00E93420" w:rsidP="003E7EDF">
      <w:pPr>
        <w:spacing w:before="100" w:beforeAutospacing="1"/>
        <w:rPr>
          <w:rFonts w:ascii="Roboto Light" w:hAnsi="Roboto Light" w:cs="Roboto Slab"/>
        </w:rPr>
      </w:pPr>
    </w:p>
    <w:p w14:paraId="552079A4" w14:textId="77777777" w:rsidR="00847462" w:rsidRDefault="00847462" w:rsidP="003E7EDF">
      <w:pPr>
        <w:spacing w:before="100" w:beforeAutospacing="1"/>
        <w:rPr>
          <w:rFonts w:ascii="Roboto Light" w:hAnsi="Roboto Light" w:cs="Roboto Slab"/>
        </w:rPr>
      </w:pPr>
    </w:p>
    <w:p w14:paraId="1F9A334F" w14:textId="77777777" w:rsidR="00847462" w:rsidRPr="00847462" w:rsidRDefault="00847462" w:rsidP="003E7EDF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E93420" w:rsidRPr="00847462" w14:paraId="14E348BE" w14:textId="77777777" w:rsidTr="00E93420">
        <w:trPr>
          <w:trHeight w:val="205"/>
        </w:trPr>
        <w:tc>
          <w:tcPr>
            <w:tcW w:w="3256" w:type="dxa"/>
            <w:shd w:val="clear" w:color="auto" w:fill="D9D9D9" w:themeFill="background1" w:themeFillShade="D9"/>
          </w:tcPr>
          <w:p w14:paraId="758ABDC8" w14:textId="70E7DDF4" w:rsidR="00E93420" w:rsidRPr="00847462" w:rsidRDefault="00E93420" w:rsidP="00E93420">
            <w:pPr>
              <w:spacing w:before="100" w:beforeAutospacing="1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 w:cs="Roboto Slab"/>
                <w:lang w:val="ro-RO"/>
              </w:rPr>
              <w:t>Doamnei/Domnului Decan al</w:t>
            </w:r>
          </w:p>
        </w:tc>
        <w:tc>
          <w:tcPr>
            <w:tcW w:w="5761" w:type="dxa"/>
          </w:tcPr>
          <w:p w14:paraId="669FA0A8" w14:textId="72AC30F0" w:rsidR="00E93420" w:rsidRPr="00847462" w:rsidRDefault="00847462" w:rsidP="00E93420">
            <w:pPr>
              <w:spacing w:before="100" w:beforeAutospacing="1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 xml:space="preserve">Facultății de </w:t>
            </w: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</w:tbl>
    <w:p w14:paraId="10E65251" w14:textId="06C3E083" w:rsidR="00FB4E85" w:rsidRPr="00847462" w:rsidRDefault="00FB4E85" w:rsidP="00847462">
      <w:pPr>
        <w:pStyle w:val="Anexa"/>
        <w:numPr>
          <w:ilvl w:val="0"/>
          <w:numId w:val="0"/>
        </w:numPr>
        <w:spacing w:before="0"/>
        <w:rPr>
          <w:rFonts w:ascii="Roboto Light" w:hAnsi="Roboto Light"/>
          <w:b w:val="0"/>
        </w:rPr>
      </w:pPr>
    </w:p>
    <w:sectPr w:rsidR="00FB4E85" w:rsidRPr="00847462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4A0F6" w14:textId="77777777" w:rsidR="000E7B88" w:rsidRPr="00A5186A" w:rsidRDefault="000E7B88">
      <w:r w:rsidRPr="00A5186A">
        <w:separator/>
      </w:r>
    </w:p>
  </w:endnote>
  <w:endnote w:type="continuationSeparator" w:id="0">
    <w:p w14:paraId="1B345872" w14:textId="77777777" w:rsidR="000E7B88" w:rsidRPr="00A5186A" w:rsidRDefault="000E7B88">
      <w:r w:rsidRPr="00A5186A">
        <w:continuationSeparator/>
      </w:r>
    </w:p>
  </w:endnote>
  <w:endnote w:type="continuationNotice" w:id="1">
    <w:p w14:paraId="0A48D66D" w14:textId="77777777" w:rsidR="000E7B88" w:rsidRPr="00A5186A" w:rsidRDefault="000E7B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975E7" w14:textId="77777777" w:rsidR="000E7B88" w:rsidRPr="00A5186A" w:rsidRDefault="000E7B88">
      <w:r w:rsidRPr="00A5186A">
        <w:separator/>
      </w:r>
    </w:p>
  </w:footnote>
  <w:footnote w:type="continuationSeparator" w:id="0">
    <w:p w14:paraId="0572E66D" w14:textId="77777777" w:rsidR="000E7B88" w:rsidRPr="00A5186A" w:rsidRDefault="000E7B88">
      <w:r w:rsidRPr="00A5186A">
        <w:continuationSeparator/>
      </w:r>
    </w:p>
  </w:footnote>
  <w:footnote w:type="continuationNotice" w:id="1">
    <w:p w14:paraId="78A04973" w14:textId="77777777" w:rsidR="000E7B88" w:rsidRPr="00A5186A" w:rsidRDefault="000E7B8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47FB" w14:textId="499AB084" w:rsidR="00847462" w:rsidRDefault="00847462" w:rsidP="008474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4A12355" wp14:editId="64D56312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1F4E4E2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3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E7B88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103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677DB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47462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4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3</cp:revision>
  <cp:lastPrinted>2024-05-28T21:37:00Z</cp:lastPrinted>
  <dcterms:created xsi:type="dcterms:W3CDTF">2024-05-28T21:51:00Z</dcterms:created>
  <dcterms:modified xsi:type="dcterms:W3CDTF">2024-06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